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CD" w:rsidRPr="00AF6574" w:rsidRDefault="00955947" w:rsidP="00AF657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F6574">
        <w:rPr>
          <w:rFonts w:asciiTheme="majorEastAsia" w:eastAsiaTheme="majorEastAsia" w:hAnsiTheme="majorEastAsia" w:hint="eastAsia"/>
          <w:sz w:val="28"/>
          <w:szCs w:val="28"/>
        </w:rPr>
        <w:t>川崎市生涯学習プラザ</w:t>
      </w:r>
    </w:p>
    <w:p w:rsidR="00AF6574" w:rsidRDefault="00AF6574" w:rsidP="00AF657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F6574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5753E" wp14:editId="49FFB3D3">
                <wp:simplePos x="0" y="0"/>
                <wp:positionH relativeFrom="column">
                  <wp:posOffset>-443552</wp:posOffset>
                </wp:positionH>
                <wp:positionV relativeFrom="paragraph">
                  <wp:posOffset>21979</wp:posOffset>
                </wp:positionV>
                <wp:extent cx="7587615" cy="3683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7615" cy="36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74" w:rsidRPr="00AF6574" w:rsidRDefault="00AF6574" w:rsidP="00AF657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AF6574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ランチタイムロビーコンサート出演申込書</w:t>
                            </w:r>
                          </w:p>
                          <w:p w:rsidR="00AF6574" w:rsidRPr="00AF6574" w:rsidRDefault="00AF65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4.95pt;margin-top:1.75pt;width:597.4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" fillcolor="#f2f2f2 [3052]" stroked="f">
                <v:textbox>
                  <w:txbxContent>
                    <w:p w:rsidR="00AF6574" w:rsidRPr="00AF6574" w:rsidRDefault="00AF6574" w:rsidP="00AF657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 w:rsidRPr="00AF6574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ランチタイムロビーコンサート出演申込書</w:t>
                      </w:r>
                    </w:p>
                    <w:p w:rsidR="00AF6574" w:rsidRPr="00AF6574" w:rsidRDefault="00AF6574"/>
                  </w:txbxContent>
                </v:textbox>
              </v:shape>
            </w:pict>
          </mc:Fallback>
        </mc:AlternateContent>
      </w:r>
    </w:p>
    <w:p w:rsidR="00AF6574" w:rsidRPr="00AF6574" w:rsidRDefault="00AF6574" w:rsidP="00AF6574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955947" w:rsidRPr="000A65A6" w:rsidRDefault="00955947" w:rsidP="000A65A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A65A6">
        <w:rPr>
          <w:rFonts w:asciiTheme="majorEastAsia" w:eastAsiaTheme="majorEastAsia" w:hAnsiTheme="majorEastAsia" w:hint="eastAsia"/>
          <w:sz w:val="24"/>
          <w:szCs w:val="24"/>
        </w:rPr>
        <w:t>申込日</w:t>
      </w:r>
      <w:r w:rsidR="00AF6574" w:rsidRPr="000A65A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A65A6">
        <w:rPr>
          <w:rFonts w:asciiTheme="majorEastAsia" w:eastAsiaTheme="majorEastAsia" w:hAnsiTheme="majorEastAsia" w:hint="eastAsia"/>
          <w:sz w:val="24"/>
          <w:szCs w:val="24"/>
        </w:rPr>
        <w:t xml:space="preserve">　　年　　</w:t>
      </w:r>
      <w:r w:rsidR="00AF6574" w:rsidRPr="000A65A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A65A6">
        <w:rPr>
          <w:rFonts w:asciiTheme="majorEastAsia" w:eastAsiaTheme="majorEastAsia" w:hAnsiTheme="majorEastAsia" w:hint="eastAsia"/>
          <w:sz w:val="24"/>
          <w:szCs w:val="24"/>
        </w:rPr>
        <w:t xml:space="preserve">月　　</w:t>
      </w:r>
      <w:r w:rsidR="00AF6574" w:rsidRPr="000A65A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A65A6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3"/>
        <w:tblW w:w="10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1461"/>
        <w:gridCol w:w="1090"/>
        <w:gridCol w:w="687"/>
        <w:gridCol w:w="1865"/>
        <w:gridCol w:w="801"/>
        <w:gridCol w:w="1183"/>
        <w:gridCol w:w="1484"/>
      </w:tblGrid>
      <w:tr w:rsidR="00955947" w:rsidRPr="00AF6574" w:rsidTr="00447EDD">
        <w:trPr>
          <w:trHeight w:val="567"/>
        </w:trPr>
        <w:tc>
          <w:tcPr>
            <w:tcW w:w="2093" w:type="dxa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グループ名</w:t>
            </w:r>
          </w:p>
        </w:tc>
        <w:tc>
          <w:tcPr>
            <w:tcW w:w="8571" w:type="dxa"/>
            <w:gridSpan w:val="7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947" w:rsidRPr="00AF6574" w:rsidTr="00447EDD">
        <w:trPr>
          <w:trHeight w:val="567"/>
        </w:trPr>
        <w:tc>
          <w:tcPr>
            <w:tcW w:w="2093" w:type="dxa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者数</w:t>
            </w:r>
          </w:p>
        </w:tc>
        <w:tc>
          <w:tcPr>
            <w:tcW w:w="8571" w:type="dxa"/>
            <w:gridSpan w:val="7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947" w:rsidRPr="00AF6574" w:rsidTr="00447EDD">
        <w:trPr>
          <w:trHeight w:val="1701"/>
        </w:trPr>
        <w:tc>
          <w:tcPr>
            <w:tcW w:w="2093" w:type="dxa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者氏名</w:t>
            </w:r>
          </w:p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フリガナ）</w:t>
            </w:r>
          </w:p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楽器・パートなど</w:t>
            </w:r>
          </w:p>
        </w:tc>
        <w:tc>
          <w:tcPr>
            <w:tcW w:w="8571" w:type="dxa"/>
            <w:gridSpan w:val="7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947" w:rsidRPr="00AF6574" w:rsidTr="00447EDD">
        <w:trPr>
          <w:trHeight w:val="276"/>
        </w:trPr>
        <w:tc>
          <w:tcPr>
            <w:tcW w:w="2093" w:type="dxa"/>
            <w:vMerge w:val="restart"/>
            <w:vAlign w:val="center"/>
          </w:tcPr>
          <w:p w:rsidR="00955947" w:rsidRPr="00AF6574" w:rsidRDefault="00DF1DC6" w:rsidP="0095594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</w:t>
            </w:r>
          </w:p>
        </w:tc>
        <w:tc>
          <w:tcPr>
            <w:tcW w:w="1461" w:type="dxa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7110" w:type="dxa"/>
            <w:gridSpan w:val="6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947" w:rsidRPr="00AF6574" w:rsidTr="00447EDD">
        <w:trPr>
          <w:trHeight w:val="567"/>
        </w:trPr>
        <w:tc>
          <w:tcPr>
            <w:tcW w:w="2093" w:type="dxa"/>
            <w:vMerge/>
          </w:tcPr>
          <w:p w:rsidR="00955947" w:rsidRPr="00AF6574" w:rsidRDefault="0095594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7110" w:type="dxa"/>
            <w:gridSpan w:val="6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947" w:rsidRPr="00AF6574" w:rsidTr="00447EDD">
        <w:trPr>
          <w:trHeight w:val="850"/>
        </w:trPr>
        <w:tc>
          <w:tcPr>
            <w:tcW w:w="2093" w:type="dxa"/>
            <w:vMerge/>
          </w:tcPr>
          <w:p w:rsidR="00955947" w:rsidRPr="00AF6574" w:rsidRDefault="0095594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7110" w:type="dxa"/>
            <w:gridSpan w:val="6"/>
          </w:tcPr>
          <w:p w:rsidR="00955947" w:rsidRPr="00AF6574" w:rsidRDefault="00AF6574" w:rsidP="00AF65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AF6574" w:rsidRPr="00AF6574" w:rsidTr="00447EDD">
        <w:trPr>
          <w:trHeight w:val="567"/>
        </w:trPr>
        <w:tc>
          <w:tcPr>
            <w:tcW w:w="2093" w:type="dxa"/>
            <w:vMerge/>
          </w:tcPr>
          <w:p w:rsidR="00AF6574" w:rsidRPr="00AF6574" w:rsidRDefault="00AF65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AF6574" w:rsidRPr="00AF6574" w:rsidRDefault="00AF6574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1090" w:type="dxa"/>
            <w:vAlign w:val="center"/>
          </w:tcPr>
          <w:p w:rsidR="00AF6574" w:rsidRPr="00AF6574" w:rsidRDefault="00AF6574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2552" w:type="dxa"/>
            <w:gridSpan w:val="2"/>
            <w:vAlign w:val="center"/>
          </w:tcPr>
          <w:p w:rsidR="00AF6574" w:rsidRPr="00AF6574" w:rsidRDefault="00AF6574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AF6574" w:rsidRPr="00AF6574" w:rsidRDefault="00AF6574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</w:t>
            </w:r>
          </w:p>
        </w:tc>
        <w:tc>
          <w:tcPr>
            <w:tcW w:w="2667" w:type="dxa"/>
            <w:gridSpan w:val="2"/>
            <w:vAlign w:val="center"/>
          </w:tcPr>
          <w:p w:rsidR="00AF6574" w:rsidRPr="00AF6574" w:rsidRDefault="00AF6574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F6574" w:rsidRPr="00AF6574" w:rsidTr="00447EDD">
        <w:trPr>
          <w:trHeight w:val="567"/>
        </w:trPr>
        <w:tc>
          <w:tcPr>
            <w:tcW w:w="2093" w:type="dxa"/>
            <w:vMerge/>
          </w:tcPr>
          <w:p w:rsidR="00AF6574" w:rsidRPr="00AF6574" w:rsidRDefault="00AF657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61" w:type="dxa"/>
            <w:vMerge/>
            <w:vAlign w:val="center"/>
          </w:tcPr>
          <w:p w:rsidR="00AF6574" w:rsidRPr="00AF6574" w:rsidRDefault="00AF6574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AF6574" w:rsidRPr="00AF6574" w:rsidRDefault="00AF6574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6020" w:type="dxa"/>
            <w:gridSpan w:val="5"/>
            <w:vAlign w:val="center"/>
          </w:tcPr>
          <w:p w:rsidR="00AF6574" w:rsidRPr="00AF6574" w:rsidRDefault="00AF6574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947" w:rsidRPr="00AF6574" w:rsidTr="00447EDD">
        <w:trPr>
          <w:trHeight w:val="1701"/>
        </w:trPr>
        <w:tc>
          <w:tcPr>
            <w:tcW w:w="2093" w:type="dxa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フィール</w:t>
            </w:r>
          </w:p>
          <w:p w:rsidR="00955947" w:rsidRPr="00AF6574" w:rsidRDefault="00955947" w:rsidP="00784CD4">
            <w:pPr>
              <w:ind w:left="400" w:hangingChars="200" w:hanging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657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チラシ掲載用　</w:t>
            </w:r>
            <w:r w:rsidR="00AF657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F6574">
              <w:rPr>
                <w:rFonts w:asciiTheme="majorEastAsia" w:eastAsiaTheme="majorEastAsia" w:hAnsiTheme="majorEastAsia" w:hint="eastAsia"/>
                <w:sz w:val="20"/>
                <w:szCs w:val="20"/>
              </w:rPr>
              <w:t>150～200字）</w:t>
            </w:r>
          </w:p>
        </w:tc>
        <w:tc>
          <w:tcPr>
            <w:tcW w:w="8571" w:type="dxa"/>
            <w:gridSpan w:val="7"/>
            <w:vAlign w:val="center"/>
          </w:tcPr>
          <w:p w:rsidR="00955947" w:rsidRPr="004016C1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947" w:rsidRPr="00AF6574" w:rsidTr="00447EDD">
        <w:trPr>
          <w:trHeight w:val="1701"/>
        </w:trPr>
        <w:tc>
          <w:tcPr>
            <w:tcW w:w="2093" w:type="dxa"/>
            <w:vAlign w:val="center"/>
          </w:tcPr>
          <w:p w:rsid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プログラム</w:t>
            </w:r>
          </w:p>
          <w:p w:rsid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曲目）</w:t>
            </w:r>
          </w:p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F6574">
              <w:rPr>
                <w:rFonts w:asciiTheme="majorEastAsia" w:eastAsiaTheme="majorEastAsia" w:hAnsiTheme="majorEastAsia" w:hint="eastAsia"/>
                <w:sz w:val="20"/>
                <w:szCs w:val="20"/>
              </w:rPr>
              <w:t>予定で構いません</w:t>
            </w:r>
          </w:p>
        </w:tc>
        <w:tc>
          <w:tcPr>
            <w:tcW w:w="8571" w:type="dxa"/>
            <w:gridSpan w:val="7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5947" w:rsidRPr="00AF6574" w:rsidTr="00447EDD">
        <w:trPr>
          <w:trHeight w:val="567"/>
        </w:trPr>
        <w:tc>
          <w:tcPr>
            <w:tcW w:w="2093" w:type="dxa"/>
            <w:vAlign w:val="center"/>
          </w:tcPr>
          <w:p w:rsidR="00955947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演奏希望日</w:t>
            </w:r>
          </w:p>
          <w:p w:rsidR="00DF1DC6" w:rsidRPr="00AF6574" w:rsidRDefault="00DF1DC6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応相談）</w:t>
            </w:r>
          </w:p>
        </w:tc>
        <w:tc>
          <w:tcPr>
            <w:tcW w:w="8571" w:type="dxa"/>
            <w:gridSpan w:val="7"/>
            <w:vAlign w:val="center"/>
          </w:tcPr>
          <w:p w:rsidR="00955947" w:rsidRPr="00AF6574" w:rsidRDefault="00955947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F6574" w:rsidRPr="00AF6574" w:rsidTr="00447EDD">
        <w:trPr>
          <w:trHeight w:val="567"/>
        </w:trPr>
        <w:tc>
          <w:tcPr>
            <w:tcW w:w="5331" w:type="dxa"/>
            <w:gridSpan w:val="4"/>
            <w:vAlign w:val="center"/>
          </w:tcPr>
          <w:p w:rsidR="00AF6574" w:rsidRPr="00AF6574" w:rsidRDefault="00AF6574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6574">
              <w:rPr>
                <w:rFonts w:asciiTheme="majorEastAsia" w:eastAsiaTheme="majorEastAsia" w:hAnsiTheme="majorEastAsia" w:hint="eastAsia"/>
                <w:sz w:val="24"/>
                <w:szCs w:val="24"/>
              </w:rPr>
              <w:t>生涯学習プラザロビーコンサート出演歴</w:t>
            </w:r>
          </w:p>
        </w:tc>
        <w:tc>
          <w:tcPr>
            <w:tcW w:w="3849" w:type="dxa"/>
            <w:gridSpan w:val="3"/>
            <w:vAlign w:val="center"/>
          </w:tcPr>
          <w:p w:rsidR="00AF6574" w:rsidRPr="00AF6574" w:rsidRDefault="00AF6574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（　　　　回）</w:t>
            </w:r>
          </w:p>
        </w:tc>
        <w:tc>
          <w:tcPr>
            <w:tcW w:w="1484" w:type="dxa"/>
            <w:vAlign w:val="center"/>
          </w:tcPr>
          <w:p w:rsidR="00AF6574" w:rsidRPr="00AF6574" w:rsidRDefault="00AF6574" w:rsidP="00AF657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</w:tc>
      </w:tr>
      <w:tr w:rsidR="00447EDD" w:rsidRPr="00AF6574" w:rsidTr="00447EDD">
        <w:trPr>
          <w:trHeight w:val="567"/>
        </w:trPr>
        <w:tc>
          <w:tcPr>
            <w:tcW w:w="10664" w:type="dxa"/>
            <w:gridSpan w:val="8"/>
            <w:vAlign w:val="center"/>
          </w:tcPr>
          <w:p w:rsidR="00447EDD" w:rsidRPr="004016C1" w:rsidRDefault="00447EDD" w:rsidP="00447ED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 w:colFirst="0" w:colLast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ンサートの告知について</w:t>
            </w:r>
          </w:p>
          <w:p w:rsidR="00447EDD" w:rsidRPr="004016C1" w:rsidRDefault="00447EDD" w:rsidP="00447ED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が決まりましたら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下記に掲載して集客を図る予定です。</w:t>
            </w:r>
          </w:p>
          <w:p w:rsidR="00587B59" w:rsidRDefault="00447EDD" w:rsidP="00447EDD">
            <w:pPr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・当財団ホームページ、プログラム、看板チラシ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br/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併せて、下記の</w:t>
            </w:r>
            <w:r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音楽系情報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情報と写真の提供を行います。</w:t>
            </w:r>
            <w:r w:rsidR="003369D3">
              <w:rPr>
                <w:rFonts w:asciiTheme="majorEastAsia" w:eastAsiaTheme="majorEastAsia" w:hAnsiTheme="majorEastAsia" w:hint="eastAsia"/>
                <w:sz w:val="24"/>
                <w:szCs w:val="24"/>
              </w:rPr>
              <w:t>ご了解ください。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br/>
              <w:t>・</w:t>
            </w:r>
            <w:r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Pr="00102367">
              <w:rPr>
                <w:rFonts w:asciiTheme="majorEastAsia" w:eastAsiaTheme="majorEastAsia" w:hAnsiTheme="majorEastAsia" w:hint="eastAsia"/>
                <w:sz w:val="24"/>
                <w:szCs w:val="24"/>
              </w:rPr>
              <w:t>Kawasaki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102367">
              <w:rPr>
                <w:rFonts w:asciiTheme="majorEastAsia" w:eastAsiaTheme="majorEastAsia" w:hAnsiTheme="majorEastAsia" w:hint="eastAsia"/>
                <w:sz w:val="24"/>
                <w:szCs w:val="24"/>
              </w:rPr>
              <w:t>MusicプチMagazine</w:t>
            </w:r>
            <w:r w:rsidR="00587B59">
              <w:rPr>
                <w:rFonts w:asciiTheme="majorEastAsia" w:eastAsiaTheme="majorEastAsia" w:hAnsiTheme="majorEastAsia" w:hint="eastAsia"/>
                <w:sz w:val="24"/>
                <w:szCs w:val="24"/>
              </w:rPr>
              <w:t>（音楽のまち・かわさき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</w:p>
          <w:p w:rsidR="00587B59" w:rsidRPr="00447EDD" w:rsidRDefault="00587B59" w:rsidP="00587B59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47EDD"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「</w:t>
            </w:r>
            <w:r w:rsidR="00447EDD">
              <w:rPr>
                <w:rFonts w:asciiTheme="majorEastAsia" w:eastAsiaTheme="majorEastAsia" w:hAnsiTheme="majorEastAsia" w:hint="eastAsia"/>
                <w:sz w:val="24"/>
                <w:szCs w:val="24"/>
              </w:rPr>
              <w:t>M－MAGAZINE</w:t>
            </w:r>
            <w:r w:rsidRPr="00587B59">
              <w:rPr>
                <w:rFonts w:asciiTheme="majorEastAsia" w:eastAsiaTheme="majorEastAsia" w:hAnsiTheme="majorEastAsia" w:hint="eastAsia"/>
                <w:sz w:val="24"/>
                <w:szCs w:val="24"/>
              </w:rPr>
              <w:t>（元住吉ミニコミ誌）</w:t>
            </w:r>
            <w:r w:rsidR="00447EDD"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」</w:t>
            </w:r>
          </w:p>
        </w:tc>
      </w:tr>
      <w:tr w:rsidR="004016C1" w:rsidRPr="00AF6574" w:rsidTr="00447EDD">
        <w:trPr>
          <w:trHeight w:val="567"/>
        </w:trPr>
        <w:tc>
          <w:tcPr>
            <w:tcW w:w="9180" w:type="dxa"/>
            <w:gridSpan w:val="7"/>
            <w:vAlign w:val="center"/>
          </w:tcPr>
          <w:p w:rsidR="004016C1" w:rsidRPr="004016C1" w:rsidRDefault="001171FF" w:rsidP="004016C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、</w:t>
            </w:r>
            <w:r w:rsidR="004016C1"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新聞、フリーペーパー</w:t>
            </w:r>
            <w:r w:rsidR="00587B59">
              <w:rPr>
                <w:rFonts w:asciiTheme="majorEastAsia" w:eastAsiaTheme="majorEastAsia" w:hAnsiTheme="majorEastAsia" w:hint="eastAsia"/>
                <w:sz w:val="24"/>
                <w:szCs w:val="24"/>
              </w:rPr>
              <w:t>、川崎市関連サイト</w:t>
            </w:r>
            <w:r w:rsidR="004016C1"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も掲載する場合があります。</w:t>
            </w:r>
          </w:p>
          <w:p w:rsidR="004016C1" w:rsidRDefault="004016C1" w:rsidP="00102367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掲載</w:t>
            </w:r>
            <w:r w:rsidR="001171FF">
              <w:rPr>
                <w:rFonts w:asciiTheme="majorEastAsia" w:eastAsiaTheme="majorEastAsia" w:hAnsiTheme="majorEastAsia" w:hint="eastAsia"/>
                <w:sz w:val="24"/>
                <w:szCs w:val="24"/>
              </w:rPr>
              <w:t>および写真提供に</w:t>
            </w:r>
            <w:r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許可ただいける場合は右欄に○を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おつけ</w:t>
            </w:r>
            <w:r w:rsidRPr="004016C1">
              <w:rPr>
                <w:rFonts w:asciiTheme="majorEastAsia" w:eastAsiaTheme="majorEastAsia" w:hAnsiTheme="majorEastAsia" w:hint="eastAsia"/>
                <w:sz w:val="24"/>
                <w:szCs w:val="24"/>
              </w:rPr>
              <w:t>ください。</w:t>
            </w:r>
          </w:p>
        </w:tc>
        <w:tc>
          <w:tcPr>
            <w:tcW w:w="1484" w:type="dxa"/>
            <w:vAlign w:val="center"/>
          </w:tcPr>
          <w:p w:rsidR="004016C1" w:rsidRDefault="004016C1" w:rsidP="003369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了承する</w:t>
            </w:r>
          </w:p>
        </w:tc>
      </w:tr>
      <w:bookmarkEnd w:id="0"/>
    </w:tbl>
    <w:p w:rsidR="00955947" w:rsidRDefault="00955947">
      <w:pPr>
        <w:rPr>
          <w:rFonts w:asciiTheme="majorEastAsia" w:eastAsiaTheme="majorEastAsia" w:hAnsiTheme="majorEastAsia"/>
          <w:sz w:val="24"/>
          <w:szCs w:val="24"/>
        </w:rPr>
      </w:pPr>
    </w:p>
    <w:p w:rsidR="00AF6574" w:rsidRDefault="00784CD4" w:rsidP="000A65A6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川崎市生涯学習財団</w:t>
      </w:r>
    </w:p>
    <w:p w:rsidR="00784CD4" w:rsidRPr="00AF6574" w:rsidRDefault="00774A49" w:rsidP="000A65A6">
      <w:pPr>
        <w:jc w:val="center"/>
        <w:rPr>
          <w:rFonts w:asciiTheme="majorEastAsia" w:eastAsiaTheme="majorEastAsia" w:hAnsiTheme="majorEastAsia"/>
          <w:sz w:val="24"/>
          <w:szCs w:val="24"/>
        </w:rPr>
      </w:pPr>
      <w:hyperlink r:id="rId8" w:history="1">
        <w:r w:rsidR="00784CD4" w:rsidRPr="00784CD4">
          <w:rPr>
            <w:rStyle w:val="a6"/>
            <w:rFonts w:asciiTheme="majorEastAsia" w:eastAsiaTheme="majorEastAsia" w:hAnsiTheme="majorEastAsia" w:hint="eastAsia"/>
            <w:color w:val="000000" w:themeColor="text1"/>
            <w:sz w:val="24"/>
            <w:szCs w:val="24"/>
            <w:u w:val="none"/>
          </w:rPr>
          <w:t>TEL:044-733-5811</w:t>
        </w:r>
      </w:hyperlink>
      <w:r w:rsidR="00784CD4">
        <w:rPr>
          <w:rFonts w:asciiTheme="majorEastAsia" w:eastAsiaTheme="majorEastAsia" w:hAnsiTheme="majorEastAsia" w:hint="eastAsia"/>
          <w:sz w:val="24"/>
          <w:szCs w:val="24"/>
        </w:rPr>
        <w:t xml:space="preserve">　　FAX：</w:t>
      </w:r>
      <w:r w:rsidR="00DF1DC6">
        <w:rPr>
          <w:rFonts w:asciiTheme="majorEastAsia" w:eastAsiaTheme="majorEastAsia" w:hAnsiTheme="majorEastAsia" w:hint="eastAsia"/>
          <w:sz w:val="24"/>
          <w:szCs w:val="24"/>
        </w:rPr>
        <w:t>044-739-0085   e-mail:</w:t>
      </w:r>
      <w:r w:rsidR="00784CD4">
        <w:rPr>
          <w:rFonts w:asciiTheme="majorEastAsia" w:eastAsiaTheme="majorEastAsia" w:hAnsiTheme="majorEastAsia" w:hint="eastAsia"/>
          <w:sz w:val="24"/>
          <w:szCs w:val="24"/>
        </w:rPr>
        <w:t>concert@kpal.or.jp</w:t>
      </w:r>
    </w:p>
    <w:sectPr w:rsidR="00784CD4" w:rsidRPr="00AF6574" w:rsidSect="00E21821">
      <w:pgSz w:w="11906" w:h="16838" w:code="9"/>
      <w:pgMar w:top="454" w:right="720" w:bottom="45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49" w:rsidRDefault="00774A49" w:rsidP="00343318">
      <w:r>
        <w:separator/>
      </w:r>
    </w:p>
  </w:endnote>
  <w:endnote w:type="continuationSeparator" w:id="0">
    <w:p w:rsidR="00774A49" w:rsidRDefault="00774A49" w:rsidP="0034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49" w:rsidRDefault="00774A49" w:rsidP="00343318">
      <w:r>
        <w:separator/>
      </w:r>
    </w:p>
  </w:footnote>
  <w:footnote w:type="continuationSeparator" w:id="0">
    <w:p w:rsidR="00774A49" w:rsidRDefault="00774A49" w:rsidP="003433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947"/>
    <w:rsid w:val="000A65A6"/>
    <w:rsid w:val="000C6FD0"/>
    <w:rsid w:val="00102367"/>
    <w:rsid w:val="001171FF"/>
    <w:rsid w:val="0033000B"/>
    <w:rsid w:val="003369D3"/>
    <w:rsid w:val="00343318"/>
    <w:rsid w:val="004016C1"/>
    <w:rsid w:val="00447EDD"/>
    <w:rsid w:val="00510C8E"/>
    <w:rsid w:val="005211C4"/>
    <w:rsid w:val="00587B59"/>
    <w:rsid w:val="00612A5C"/>
    <w:rsid w:val="00673BC3"/>
    <w:rsid w:val="00753FA7"/>
    <w:rsid w:val="007563C9"/>
    <w:rsid w:val="00774A49"/>
    <w:rsid w:val="00784CD4"/>
    <w:rsid w:val="00955947"/>
    <w:rsid w:val="00AF6574"/>
    <w:rsid w:val="00C80FCD"/>
    <w:rsid w:val="00D016F6"/>
    <w:rsid w:val="00D91069"/>
    <w:rsid w:val="00DF1DC6"/>
    <w:rsid w:val="00E2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6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65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784C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433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331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433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331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6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657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784C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433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331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4331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331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4-733-58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887FD-D2F0-4538-8FC8-FD278627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ER-009</dc:creator>
  <cp:lastModifiedBy>user15</cp:lastModifiedBy>
  <cp:revision>14</cp:revision>
  <cp:lastPrinted>2017-09-25T06:24:00Z</cp:lastPrinted>
  <dcterms:created xsi:type="dcterms:W3CDTF">2014-10-10T01:48:00Z</dcterms:created>
  <dcterms:modified xsi:type="dcterms:W3CDTF">2017-09-25T06:25:00Z</dcterms:modified>
</cp:coreProperties>
</file>